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9DC40" w14:textId="300FBF77" w:rsidR="000D2B89" w:rsidRPr="00020227" w:rsidRDefault="00AD207D" w:rsidP="00020227">
      <w:pPr>
        <w:suppressAutoHyphens/>
        <w:ind w:firstLine="708"/>
        <w:rPr>
          <w:color w:val="00000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3B3295AF" wp14:editId="0E8C1A07">
            <wp:extent cx="1832400" cy="766800"/>
            <wp:effectExtent l="0" t="0" r="0" b="0"/>
            <wp:docPr id="1" name="Immagine 1" descr="G:\Drive condivisi\UfficioRegolamentiRapportiIstituzionali\DEPOSITO MARCHI UNISALENTO\LOGHI 2021\LOGO ITALIANO\AteneoDei2Mari_LOGO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ive condivisi\UfficioRegolamentiRapportiIstituzionali\DEPOSITO MARCHI UNISALENTO\LOGHI 2021\LOGO ITALIANO\AteneoDei2Mari_LOGO_Low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76D">
        <w:rPr>
          <w:color w:val="000000"/>
        </w:rPr>
        <w:tab/>
      </w:r>
      <w:r w:rsidR="001E376D">
        <w:rPr>
          <w:color w:val="000000"/>
        </w:rPr>
        <w:tab/>
      </w:r>
      <w:r w:rsidR="001E376D">
        <w:rPr>
          <w:color w:val="000000"/>
        </w:rPr>
        <w:tab/>
      </w:r>
      <w:r w:rsidR="001E376D">
        <w:rPr>
          <w:color w:val="000000"/>
        </w:rPr>
        <w:tab/>
      </w:r>
      <w:r w:rsidR="001E376D">
        <w:rPr>
          <w:color w:val="000000"/>
        </w:rPr>
        <w:tab/>
      </w:r>
      <w:r>
        <w:rPr>
          <w:color w:val="000000"/>
        </w:rPr>
        <w:t xml:space="preserve">Logo </w:t>
      </w:r>
      <w:r w:rsidR="00661FD6">
        <w:rPr>
          <w:color w:val="000000"/>
        </w:rPr>
        <w:t>Partner</w:t>
      </w:r>
      <w:r>
        <w:rPr>
          <w:color w:val="000000"/>
        </w:rPr>
        <w:t xml:space="preserve"> strategico </w:t>
      </w:r>
      <w:r w:rsidR="00BF2AE1">
        <w:rPr>
          <w:color w:val="000000"/>
        </w:rPr>
        <w:tab/>
      </w:r>
      <w:r w:rsidR="00BF2AE1">
        <w:rPr>
          <w:color w:val="000000"/>
        </w:rPr>
        <w:tab/>
      </w:r>
      <w:r w:rsidR="00020227">
        <w:rPr>
          <w:color w:val="000000"/>
        </w:rPr>
        <w:tab/>
      </w:r>
      <w:r w:rsidR="00020227">
        <w:rPr>
          <w:color w:val="000000"/>
        </w:rPr>
        <w:tab/>
      </w:r>
      <w:r w:rsidR="00020227">
        <w:rPr>
          <w:color w:val="000000"/>
        </w:rPr>
        <w:tab/>
      </w:r>
      <w:r w:rsidR="00020227">
        <w:rPr>
          <w:color w:val="000000"/>
        </w:rPr>
        <w:tab/>
      </w:r>
      <w:r w:rsidR="00020227">
        <w:rPr>
          <w:color w:val="000000"/>
        </w:rPr>
        <w:tab/>
      </w:r>
      <w:r w:rsidR="00020227">
        <w:rPr>
          <w:color w:val="000000"/>
        </w:rPr>
        <w:tab/>
      </w:r>
      <w:r w:rsidR="000D2B89">
        <w:rPr>
          <w:rFonts w:ascii="Times New Roman" w:eastAsia="MS Mincho" w:hAnsi="Times New Roman" w:cs="Times New Roman"/>
          <w:noProof/>
          <w:sz w:val="24"/>
          <w:szCs w:val="24"/>
          <w:lang w:eastAsia="it-IT"/>
        </w:rPr>
        <w:t xml:space="preserve">                                              </w:t>
      </w:r>
    </w:p>
    <w:p w14:paraId="7C3B2330" w14:textId="42F9EB20" w:rsidR="00784130" w:rsidRDefault="00661FD6" w:rsidP="00784130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ORMAT ACCORDO CON PART</w:t>
      </w:r>
      <w:r w:rsidR="00BF2A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R STRATEGICO </w:t>
      </w:r>
    </w:p>
    <w:p w14:paraId="334CF4EF" w14:textId="77777777" w:rsidR="00BF2AE1" w:rsidRDefault="00BF2AE1" w:rsidP="00784130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CCORDO </w:t>
      </w:r>
    </w:p>
    <w:p w14:paraId="54B74E6F" w14:textId="77777777" w:rsidR="00BF2AE1" w:rsidRDefault="00784130" w:rsidP="00784130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>TRA</w:t>
      </w:r>
    </w:p>
    <w:p w14:paraId="61D58E5B" w14:textId="77777777" w:rsidR="00BF2AE1" w:rsidRDefault="00784130" w:rsidP="00784130">
      <w:pPr>
        <w:suppressAutoHyphens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IVERSITA’ </w:t>
      </w:r>
      <w:r w:rsidR="00093179"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>DEL SALENTO</w:t>
      </w:r>
      <w:r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FC1DC04" w14:textId="6D554F23" w:rsidR="00C249D9" w:rsidRDefault="00020227" w:rsidP="00784130">
      <w:pPr>
        <w:suppressAutoHyphens/>
        <w:ind w:right="-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4633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</w:p>
    <w:p w14:paraId="6068194A" w14:textId="3557A89C" w:rsidR="00020227" w:rsidRDefault="00020227" w:rsidP="00020227">
      <w:pPr>
        <w:suppressAutoHyphens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</w:t>
      </w:r>
    </w:p>
    <w:p w14:paraId="7CC9D537" w14:textId="77777777" w:rsidR="0046336C" w:rsidRPr="00093179" w:rsidRDefault="0046336C" w:rsidP="00020227">
      <w:pPr>
        <w:suppressAutoHyphens/>
        <w:ind w:right="-1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B224BBD" w14:textId="43AACC01" w:rsidR="00784130" w:rsidRPr="00093179" w:rsidRDefault="00784130" w:rsidP="00784130">
      <w:pPr>
        <w:pStyle w:val="Corpotesto"/>
        <w:spacing w:before="190" w:line="288" w:lineRule="auto"/>
        <w:ind w:right="-1" w:hanging="12"/>
        <w:jc w:val="both"/>
        <w:rPr>
          <w:rFonts w:ascii="Times New Roman" w:hAnsi="Times New Roman" w:cs="Times New Roman"/>
          <w:sz w:val="24"/>
          <w:szCs w:val="24"/>
        </w:rPr>
      </w:pPr>
      <w:r w:rsidRPr="00093179">
        <w:rPr>
          <w:rFonts w:ascii="Times New Roman" w:hAnsi="Times New Roman" w:cs="Times New Roman"/>
          <w:b/>
          <w:sz w:val="24"/>
          <w:szCs w:val="24"/>
        </w:rPr>
        <w:t xml:space="preserve">Università </w:t>
      </w:r>
      <w:r w:rsidR="00093179" w:rsidRPr="00093179">
        <w:rPr>
          <w:rFonts w:ascii="Times New Roman" w:hAnsi="Times New Roman" w:cs="Times New Roman"/>
          <w:b/>
          <w:sz w:val="24"/>
          <w:szCs w:val="24"/>
        </w:rPr>
        <w:t>del Salento</w:t>
      </w:r>
      <w:r w:rsidRPr="00093179">
        <w:rPr>
          <w:rFonts w:ascii="Times New Roman" w:hAnsi="Times New Roman" w:cs="Times New Roman"/>
          <w:b/>
          <w:sz w:val="24"/>
          <w:szCs w:val="24"/>
        </w:rPr>
        <w:t>,</w:t>
      </w:r>
      <w:r w:rsidRPr="00093179">
        <w:rPr>
          <w:rFonts w:ascii="Times New Roman" w:hAnsi="Times New Roman" w:cs="Times New Roman"/>
          <w:sz w:val="24"/>
          <w:szCs w:val="24"/>
        </w:rPr>
        <w:t xml:space="preserve"> con sede legale </w:t>
      </w:r>
      <w:r w:rsidR="00093179" w:rsidRPr="00093179">
        <w:rPr>
          <w:rFonts w:ascii="Times New Roman" w:hAnsi="Times New Roman" w:cs="Times New Roman"/>
          <w:sz w:val="24"/>
          <w:szCs w:val="24"/>
        </w:rPr>
        <w:t>in Lecce, Piazza Tancredi n. 7 -</w:t>
      </w:r>
      <w:r w:rsidRPr="00093179">
        <w:rPr>
          <w:rFonts w:ascii="Times New Roman" w:hAnsi="Times New Roman" w:cs="Times New Roman"/>
          <w:sz w:val="24"/>
          <w:szCs w:val="24"/>
        </w:rPr>
        <w:t xml:space="preserve"> C.F. </w:t>
      </w:r>
      <w:r w:rsidR="00093179" w:rsidRPr="00093179">
        <w:rPr>
          <w:rFonts w:ascii="Times New Roman" w:hAnsi="Times New Roman" w:cs="Times New Roman"/>
          <w:sz w:val="24"/>
          <w:szCs w:val="24"/>
        </w:rPr>
        <w:t xml:space="preserve">80008870752 </w:t>
      </w:r>
      <w:r w:rsidRPr="00093179">
        <w:rPr>
          <w:rFonts w:ascii="Times New Roman" w:hAnsi="Times New Roman" w:cs="Times New Roman"/>
          <w:sz w:val="24"/>
          <w:szCs w:val="24"/>
        </w:rPr>
        <w:t xml:space="preserve">e P.IVA </w:t>
      </w:r>
      <w:r w:rsidR="00093179" w:rsidRPr="00093179">
        <w:rPr>
          <w:rFonts w:ascii="Times New Roman" w:hAnsi="Times New Roman" w:cs="Times New Roman"/>
          <w:sz w:val="24"/>
          <w:szCs w:val="24"/>
        </w:rPr>
        <w:t>00646640755</w:t>
      </w:r>
      <w:r w:rsidR="00093179">
        <w:rPr>
          <w:rFonts w:ascii="Times New Roman" w:hAnsi="Times New Roman" w:cs="Times New Roman"/>
          <w:sz w:val="24"/>
          <w:szCs w:val="24"/>
        </w:rPr>
        <w:t>, rappresentata dal Prof. Fabio Pollice, in qualità di Rettore pro-tempore</w:t>
      </w:r>
    </w:p>
    <w:p w14:paraId="3DC053AC" w14:textId="77777777" w:rsidR="005D34FF" w:rsidRPr="00093179" w:rsidRDefault="005D34FF" w:rsidP="005D34FF">
      <w:pPr>
        <w:pStyle w:val="Corpotesto"/>
        <w:spacing w:before="125"/>
        <w:ind w:left="5570"/>
        <w:jc w:val="right"/>
        <w:rPr>
          <w:rFonts w:ascii="Times New Roman" w:hAnsi="Times New Roman" w:cs="Times New Roman"/>
          <w:sz w:val="24"/>
          <w:szCs w:val="24"/>
        </w:rPr>
      </w:pPr>
      <w:r w:rsidRPr="0009317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9317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93179">
        <w:rPr>
          <w:rFonts w:ascii="Times New Roman" w:hAnsi="Times New Roman" w:cs="Times New Roman"/>
          <w:sz w:val="24"/>
          <w:szCs w:val="24"/>
        </w:rPr>
        <w:t xml:space="preserve"> seguito denominata </w:t>
      </w:r>
      <w:r w:rsidRPr="00B34FA9">
        <w:rPr>
          <w:rFonts w:ascii="Times New Roman" w:hAnsi="Times New Roman" w:cs="Times New Roman"/>
          <w:sz w:val="24"/>
          <w:szCs w:val="24"/>
        </w:rPr>
        <w:t>“Università”)</w:t>
      </w:r>
    </w:p>
    <w:p w14:paraId="1A4EEB25" w14:textId="77777777" w:rsidR="00784130" w:rsidRPr="00093179" w:rsidRDefault="00784130" w:rsidP="00784130">
      <w:pPr>
        <w:pStyle w:val="Corpotesto"/>
        <w:spacing w:before="176" w:line="290" w:lineRule="auto"/>
        <w:ind w:right="-1" w:hanging="5"/>
        <w:jc w:val="center"/>
        <w:rPr>
          <w:rFonts w:ascii="Times New Roman" w:hAnsi="Times New Roman" w:cs="Times New Roman"/>
          <w:sz w:val="24"/>
          <w:szCs w:val="24"/>
        </w:rPr>
      </w:pPr>
      <w:r w:rsidRPr="00093179">
        <w:rPr>
          <w:rFonts w:ascii="Times New Roman" w:hAnsi="Times New Roman" w:cs="Times New Roman"/>
          <w:sz w:val="24"/>
          <w:szCs w:val="24"/>
        </w:rPr>
        <w:t>E</w:t>
      </w:r>
    </w:p>
    <w:p w14:paraId="69E10ADB" w14:textId="33FF956B" w:rsidR="00784130" w:rsidRPr="008F7201" w:rsidRDefault="005C20EA" w:rsidP="005C20EA">
      <w:pPr>
        <w:pStyle w:val="Corpotesto"/>
        <w:spacing w:before="176" w:line="290" w:lineRule="auto"/>
        <w:ind w:right="-1" w:hanging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201">
        <w:rPr>
          <w:rFonts w:ascii="Times New Roman" w:hAnsi="Times New Roman" w:cs="Times New Roman"/>
          <w:b/>
          <w:i/>
          <w:sz w:val="24"/>
          <w:szCs w:val="24"/>
        </w:rPr>
        <w:t xml:space="preserve">Partner </w:t>
      </w:r>
      <w:r w:rsidR="003A5152" w:rsidRPr="008F7201">
        <w:rPr>
          <w:rFonts w:ascii="Times New Roman" w:hAnsi="Times New Roman" w:cs="Times New Roman"/>
          <w:b/>
          <w:i/>
          <w:sz w:val="24"/>
          <w:szCs w:val="24"/>
        </w:rPr>
        <w:t xml:space="preserve">Strategico </w:t>
      </w:r>
      <w:r w:rsidR="002A65E0" w:rsidRPr="008F7201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 w:rsidR="00784130" w:rsidRPr="008F720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84130" w:rsidRPr="008F7201">
        <w:rPr>
          <w:rFonts w:ascii="Times New Roman" w:hAnsi="Times New Roman" w:cs="Times New Roman"/>
          <w:i/>
          <w:sz w:val="24"/>
          <w:szCs w:val="24"/>
        </w:rPr>
        <w:t xml:space="preserve"> con sede legale e sede amministrativa </w:t>
      </w:r>
      <w:r w:rsidR="002A65E0" w:rsidRPr="008F720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84130" w:rsidRPr="008F7201">
        <w:rPr>
          <w:rFonts w:ascii="Times New Roman" w:hAnsi="Times New Roman" w:cs="Times New Roman"/>
          <w:i/>
          <w:sz w:val="24"/>
          <w:szCs w:val="24"/>
        </w:rPr>
        <w:t>C.F.</w:t>
      </w:r>
      <w:r w:rsidR="002A65E0" w:rsidRPr="008F7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243" w:rsidRPr="008F7201">
        <w:rPr>
          <w:rFonts w:ascii="Times New Roman" w:hAnsi="Times New Roman" w:cs="Times New Roman"/>
          <w:i/>
          <w:sz w:val="24"/>
          <w:szCs w:val="24"/>
        </w:rPr>
        <w:t>____________</w:t>
      </w:r>
      <w:r w:rsidR="002A65E0" w:rsidRPr="008F72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A65E0" w:rsidRPr="008F72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84130" w:rsidRPr="008F720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784130" w:rsidRPr="008F7201">
        <w:rPr>
          <w:rFonts w:ascii="Times New Roman" w:hAnsi="Times New Roman" w:cs="Times New Roman"/>
          <w:i/>
          <w:sz w:val="24"/>
          <w:szCs w:val="24"/>
        </w:rPr>
        <w:t xml:space="preserve"> e P.IVA </w:t>
      </w:r>
      <w:r w:rsidR="009F1243" w:rsidRPr="008F7201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2A65E0" w:rsidRPr="008F720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F1243" w:rsidRPr="008F7201">
        <w:rPr>
          <w:rFonts w:ascii="Times New Roman" w:hAnsi="Times New Roman" w:cs="Times New Roman"/>
          <w:i/>
          <w:sz w:val="24"/>
          <w:szCs w:val="24"/>
        </w:rPr>
        <w:t xml:space="preserve"> rappresentato</w:t>
      </w:r>
      <w:r w:rsidR="00784130" w:rsidRPr="008F7201">
        <w:rPr>
          <w:rFonts w:ascii="Times New Roman" w:hAnsi="Times New Roman" w:cs="Times New Roman"/>
          <w:i/>
          <w:sz w:val="24"/>
          <w:szCs w:val="24"/>
        </w:rPr>
        <w:t xml:space="preserve"> da</w:t>
      </w:r>
      <w:r w:rsidR="002A65E0" w:rsidRPr="008F7201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8F7201">
        <w:rPr>
          <w:rFonts w:ascii="Times New Roman" w:hAnsi="Times New Roman" w:cs="Times New Roman"/>
          <w:i/>
          <w:sz w:val="24"/>
          <w:szCs w:val="24"/>
        </w:rPr>
        <w:t xml:space="preserve">, in qualità di legale rappresentante </w:t>
      </w:r>
      <w:r w:rsidR="00784130" w:rsidRPr="008F7201">
        <w:rPr>
          <w:rFonts w:ascii="Times New Roman" w:hAnsi="Times New Roman" w:cs="Times New Roman"/>
          <w:i/>
          <w:sz w:val="24"/>
          <w:szCs w:val="24"/>
        </w:rPr>
        <w:t>(di seguito denominato “</w:t>
      </w:r>
      <w:r w:rsidR="002A65E0" w:rsidRPr="008F720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84130" w:rsidRPr="008F7201">
        <w:rPr>
          <w:rFonts w:ascii="Times New Roman" w:hAnsi="Times New Roman" w:cs="Times New Roman"/>
          <w:i/>
          <w:sz w:val="24"/>
          <w:szCs w:val="24"/>
        </w:rPr>
        <w:t>”)</w:t>
      </w:r>
    </w:p>
    <w:p w14:paraId="796A5E41" w14:textId="77777777" w:rsidR="00732961" w:rsidRPr="00093179" w:rsidRDefault="00732961" w:rsidP="00C249D9">
      <w:pPr>
        <w:keepNext/>
        <w:suppressAutoHyphens/>
        <w:ind w:right="-1"/>
        <w:jc w:val="center"/>
        <w:outlineLvl w:val="3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0AED6A2" w14:textId="77777777" w:rsidR="00C249D9" w:rsidRPr="00093179" w:rsidRDefault="00C249D9" w:rsidP="00C249D9">
      <w:pPr>
        <w:keepNext/>
        <w:suppressAutoHyphens/>
        <w:ind w:right="-1"/>
        <w:jc w:val="center"/>
        <w:outlineLvl w:val="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>PREMESSO CHE</w:t>
      </w:r>
    </w:p>
    <w:p w14:paraId="46F41D82" w14:textId="4A8A4C66" w:rsidR="006A131D" w:rsidRDefault="008F7201" w:rsidP="006A131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7" w:firstLine="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</w:t>
      </w:r>
      <w:r w:rsidR="005D34FF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3D10AE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niversità </w:t>
      </w:r>
      <w:r w:rsidR="00C249D9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>ha tra i suoi fini statutari la promozione della ricerca e dell</w:t>
      </w:r>
      <w:r w:rsidR="006A131D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ormazione e che in quest’ottica </w:t>
      </w:r>
      <w:r w:rsidR="00C249D9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>sostiene e sviluppa iniziative di c</w:t>
      </w:r>
      <w:r w:rsidR="006A131D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llaborazione con enti pubblici e privati volte a </w:t>
      </w:r>
      <w:r w:rsidR="009368FE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>realizzare</w:t>
      </w:r>
      <w:r w:rsidR="006A131D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pportunità concrete di occupazione per gli student</w:t>
      </w:r>
      <w:r w:rsidR="009368FE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>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 I</w:t>
      </w:r>
      <w:r w:rsid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 tale prospettiv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’Università del Salento </w:t>
      </w:r>
      <w:r w:rsid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a </w:t>
      </w:r>
      <w:r w:rsidR="005C20EA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>avviato</w:t>
      </w:r>
      <w:r w:rsidR="003A5152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5C20EA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l </w:t>
      </w:r>
      <w:r w:rsidR="005C20EA">
        <w:rPr>
          <w:rFonts w:ascii="Times New Roman" w:eastAsia="MS Mincho" w:hAnsi="Times New Roman" w:cs="Times New Roman"/>
          <w:sz w:val="24"/>
          <w:szCs w:val="24"/>
          <w:lang w:eastAsia="ja-JP"/>
        </w:rPr>
        <w:t>corrente anno</w:t>
      </w:r>
      <w:r w:rsidR="003A5152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</w:t>
      </w:r>
      <w:r w:rsidR="005C20EA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 progetto di Ateneo </w:t>
      </w:r>
      <w:r w:rsidR="005C20EA" w:rsidRPr="005C20E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“Partner Strategici</w:t>
      </w:r>
      <w:r w:rsidR="003A51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” che vede coinvolti i </w:t>
      </w:r>
      <w:r w:rsidR="005C20EA"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partimenti e i Consigli Didattici dei Corsi di studio  </w:t>
      </w:r>
    </w:p>
    <w:p w14:paraId="73BE0489" w14:textId="7CC0FAC5" w:rsidR="008F7201" w:rsidRPr="008F7201" w:rsidRDefault="008F7201" w:rsidP="006A131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7" w:firstLine="1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Inserire una breve presentazione del </w:t>
      </w:r>
      <w:r w:rsidR="00661FD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partner</w:t>
      </w:r>
      <w:r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e delle motivazioni che lo spingono a stipulare detto accordo in termini di ricadute per l’Ateneo</w:t>
      </w:r>
    </w:p>
    <w:p w14:paraId="3F391DB2" w14:textId="77777777" w:rsidR="00391766" w:rsidRPr="005C20EA" w:rsidRDefault="00732961" w:rsidP="00282454">
      <w:pPr>
        <w:keepNext/>
        <w:suppressAutoHyphens/>
        <w:ind w:right="-1"/>
        <w:jc w:val="center"/>
        <w:outlineLvl w:val="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C20EA">
        <w:rPr>
          <w:rFonts w:ascii="Times New Roman" w:eastAsia="MS Mincho" w:hAnsi="Times New Roman" w:cs="Times New Roman"/>
          <w:sz w:val="24"/>
          <w:szCs w:val="24"/>
          <w:lang w:eastAsia="ja-JP"/>
        </w:rPr>
        <w:t>Tutto ciò premesso si conviene e si stipula quanto segue</w:t>
      </w:r>
    </w:p>
    <w:p w14:paraId="44B25B4A" w14:textId="77777777" w:rsidR="00391766" w:rsidRPr="00093179" w:rsidRDefault="00391766" w:rsidP="00391766">
      <w:pPr>
        <w:pStyle w:val="Rientrocorpodeltesto"/>
        <w:tabs>
          <w:tab w:val="left" w:pos="709"/>
          <w:tab w:val="left" w:pos="851"/>
        </w:tabs>
        <w:suppressAutoHyphens/>
        <w:ind w:right="-1"/>
        <w:jc w:val="center"/>
        <w:rPr>
          <w:rFonts w:eastAsia="MS Mincho"/>
          <w:sz w:val="24"/>
          <w:szCs w:val="24"/>
          <w:lang w:eastAsia="ja-JP"/>
        </w:rPr>
      </w:pPr>
      <w:r w:rsidRPr="005C20EA">
        <w:rPr>
          <w:rFonts w:eastAsia="MS Mincho"/>
          <w:sz w:val="24"/>
          <w:szCs w:val="24"/>
          <w:lang w:eastAsia="ja-JP"/>
        </w:rPr>
        <w:t>ART. 1</w:t>
      </w:r>
    </w:p>
    <w:p w14:paraId="096500B3" w14:textId="77777777" w:rsidR="00391766" w:rsidRPr="00093179" w:rsidRDefault="00391766" w:rsidP="00391766">
      <w:pPr>
        <w:pStyle w:val="Rientrocorpodeltesto"/>
        <w:tabs>
          <w:tab w:val="left" w:pos="709"/>
          <w:tab w:val="left" w:pos="851"/>
        </w:tabs>
        <w:suppressAutoHyphens/>
        <w:ind w:right="-1"/>
        <w:jc w:val="center"/>
        <w:rPr>
          <w:rFonts w:eastAsia="MS Mincho"/>
          <w:sz w:val="24"/>
          <w:szCs w:val="24"/>
          <w:lang w:eastAsia="ja-JP"/>
        </w:rPr>
      </w:pPr>
      <w:r w:rsidRPr="00093179">
        <w:rPr>
          <w:rFonts w:eastAsia="MS Mincho"/>
          <w:sz w:val="24"/>
          <w:szCs w:val="24"/>
          <w:lang w:eastAsia="ja-JP"/>
        </w:rPr>
        <w:t>OBIETTIVI</w:t>
      </w:r>
    </w:p>
    <w:p w14:paraId="1BDB331F" w14:textId="3AC19A47" w:rsidR="005F4FDF" w:rsidRPr="005F4FDF" w:rsidRDefault="00A14BC0" w:rsidP="003A5152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>L’Università</w:t>
      </w:r>
      <w:r w:rsidR="005D34FF"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 </w:t>
      </w:r>
      <w:r w:rsidR="003A51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l </w:t>
      </w:r>
      <w:r w:rsidR="00661FD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Partner</w:t>
      </w:r>
      <w:r w:rsidR="005C20EA"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strategico</w:t>
      </w:r>
      <w:r w:rsidR="005C20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E1011"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tendono definire un </w:t>
      </w:r>
      <w:r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ccordo di collaborazione </w:t>
      </w:r>
      <w:r w:rsidR="00C249D9"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n l’obiettivo </w:t>
      </w:r>
      <w:r w:rsidR="00F37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creare migliori </w:t>
      </w:r>
      <w:r w:rsidR="00F37F9E" w:rsidRPr="00F37F9E">
        <w:rPr>
          <w:rFonts w:ascii="Times New Roman" w:eastAsia="MS Mincho" w:hAnsi="Times New Roman" w:cs="Times New Roman"/>
          <w:sz w:val="24"/>
          <w:szCs w:val="24"/>
          <w:lang w:eastAsia="ja-JP"/>
        </w:rPr>
        <w:t>opportunità occupazionali al termine del percorso formativo</w:t>
      </w:r>
      <w:r w:rsidR="00F37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F4F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i Corsi di studio </w:t>
      </w:r>
      <w:r w:rsidR="005F4FDF"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(inserire la denominazione del </w:t>
      </w:r>
      <w:proofErr w:type="spellStart"/>
      <w:r w:rsidR="005F4FDF"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Cds</w:t>
      </w:r>
      <w:proofErr w:type="spellEnd"/>
      <w:r w:rsidR="005F4FDF"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)</w:t>
      </w:r>
      <w:r w:rsidR="005F4FD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F4FDF" w:rsidRPr="005F4F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sì come di seguito precisato: </w:t>
      </w:r>
    </w:p>
    <w:p w14:paraId="33BA4E9D" w14:textId="656291DC" w:rsidR="003A5152" w:rsidRDefault="005F4FDF" w:rsidP="003A5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A5152" w:rsidRPr="003A5152">
        <w:rPr>
          <w:rFonts w:ascii="Times New Roman" w:hAnsi="Times New Roman" w:cs="Times New Roman"/>
          <w:sz w:val="24"/>
          <w:szCs w:val="24"/>
        </w:rPr>
        <w:t>mpegni per Unisalento</w:t>
      </w:r>
      <w:r w:rsidR="003A5152">
        <w:rPr>
          <w:rFonts w:ascii="Times New Roman" w:hAnsi="Times New Roman" w:cs="Times New Roman"/>
          <w:sz w:val="24"/>
          <w:szCs w:val="24"/>
        </w:rPr>
        <w:t xml:space="preserve"> a favore del </w:t>
      </w:r>
      <w:r w:rsidR="00661FD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Partner</w:t>
      </w:r>
      <w:r w:rsidR="003A5152"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strategico</w:t>
      </w:r>
      <w:r w:rsidR="003A5152" w:rsidRPr="003A51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B12D05" w14:textId="57B89FD4" w:rsidR="003A5152" w:rsidRPr="003A5152" w:rsidRDefault="003A5152" w:rsidP="003A5152">
      <w:pPr>
        <w:pStyle w:val="Paragrafoelenco"/>
        <w:numPr>
          <w:ilvl w:val="0"/>
          <w:numId w:val="13"/>
        </w:numPr>
        <w:jc w:val="both"/>
      </w:pPr>
      <w:proofErr w:type="gramStart"/>
      <w:r w:rsidRPr="003A5152">
        <w:t>inserimento</w:t>
      </w:r>
      <w:proofErr w:type="gramEnd"/>
      <w:r w:rsidRPr="003A5152">
        <w:t xml:space="preserve"> del logo</w:t>
      </w:r>
      <w:r>
        <w:t xml:space="preserve"> </w:t>
      </w:r>
      <w:r w:rsidRPr="008F7201">
        <w:rPr>
          <w:i/>
        </w:rPr>
        <w:t xml:space="preserve">del </w:t>
      </w:r>
      <w:r w:rsidR="00661FD6">
        <w:rPr>
          <w:b/>
          <w:i/>
        </w:rPr>
        <w:t>Partner</w:t>
      </w:r>
      <w:r w:rsidRPr="008F7201">
        <w:rPr>
          <w:b/>
          <w:i/>
        </w:rPr>
        <w:t xml:space="preserve"> strategico</w:t>
      </w:r>
      <w:r w:rsidRPr="003A5152">
        <w:t xml:space="preserve"> nelle pagine del Corso di Studio e nei </w:t>
      </w:r>
      <w:proofErr w:type="spellStart"/>
      <w:r w:rsidRPr="003A5152">
        <w:t>roll</w:t>
      </w:r>
      <w:proofErr w:type="spellEnd"/>
      <w:r w:rsidRPr="003A5152">
        <w:t xml:space="preserve">-up che saranno esposti in occasione degli eventi ufficiali organizzati dal Corso di Studio/Dipartimento; </w:t>
      </w:r>
    </w:p>
    <w:p w14:paraId="31534909" w14:textId="6DE66CBB" w:rsidR="003A5152" w:rsidRPr="00A56CCB" w:rsidRDefault="00151172" w:rsidP="003A5152">
      <w:pPr>
        <w:pStyle w:val="Paragrafoelenco"/>
        <w:numPr>
          <w:ilvl w:val="0"/>
          <w:numId w:val="13"/>
        </w:numPr>
        <w:jc w:val="both"/>
      </w:pPr>
      <w:proofErr w:type="gramStart"/>
      <w:r w:rsidRPr="00A56CCB">
        <w:lastRenderedPageBreak/>
        <w:t>concessione</w:t>
      </w:r>
      <w:proofErr w:type="gramEnd"/>
      <w:r w:rsidRPr="00A56CCB">
        <w:t xml:space="preserve"> gratuita </w:t>
      </w:r>
      <w:r w:rsidR="003A5152" w:rsidRPr="00A56CCB">
        <w:t>della sala conferenze del Rettorato o del Monastero degli Olivetani per eventi di interesse del partner e di rilevanza scientifica/culturale/sociale</w:t>
      </w:r>
      <w:r w:rsidR="00F37F9E" w:rsidRPr="00A56CCB">
        <w:t xml:space="preserve"> per i</w:t>
      </w:r>
      <w:r w:rsidR="003A5152" w:rsidRPr="00A56CCB">
        <w:t xml:space="preserve"> quali </w:t>
      </w:r>
      <w:r w:rsidR="00A56CCB" w:rsidRPr="00A56CCB">
        <w:t>non verrà richiesto al pubblico il pagamento di alcuna tariffa;</w:t>
      </w:r>
      <w:r w:rsidR="003A5152" w:rsidRPr="00A56CCB">
        <w:t xml:space="preserve"> </w:t>
      </w:r>
    </w:p>
    <w:p w14:paraId="382EE631" w14:textId="620A907C" w:rsidR="003A5152" w:rsidRPr="00A56CCB" w:rsidRDefault="003A5152" w:rsidP="003A5152">
      <w:pPr>
        <w:pStyle w:val="Paragrafoelenco"/>
        <w:numPr>
          <w:ilvl w:val="0"/>
          <w:numId w:val="13"/>
        </w:numPr>
        <w:jc w:val="both"/>
      </w:pPr>
      <w:proofErr w:type="gramStart"/>
      <w:r w:rsidRPr="00A56CCB">
        <w:t>coinvolgimento</w:t>
      </w:r>
      <w:proofErr w:type="gramEnd"/>
      <w:r w:rsidRPr="00A56CCB">
        <w:t xml:space="preserve"> nelle attività di orientamento realizzate dal Corso di Studio;</w:t>
      </w:r>
    </w:p>
    <w:p w14:paraId="44FAA3ED" w14:textId="41FB8E00" w:rsidR="003A5152" w:rsidRPr="003A5152" w:rsidRDefault="003A5152" w:rsidP="003A5152">
      <w:pPr>
        <w:pStyle w:val="Paragrafoelenco"/>
        <w:numPr>
          <w:ilvl w:val="0"/>
          <w:numId w:val="13"/>
        </w:numPr>
        <w:jc w:val="both"/>
      </w:pPr>
      <w:proofErr w:type="gramStart"/>
      <w:r w:rsidRPr="003A5152">
        <w:t>collaborazione</w:t>
      </w:r>
      <w:proofErr w:type="gramEnd"/>
      <w:r w:rsidRPr="003A5152">
        <w:t xml:space="preserve"> allo sviluppo di percorsi formativi specifici (master, </w:t>
      </w:r>
      <w:r w:rsidR="000D60F1" w:rsidRPr="000D0B1B">
        <w:t>scuole estive, corsi di perfezionamento</w:t>
      </w:r>
      <w:r w:rsidRPr="000D0B1B">
        <w:t>,</w:t>
      </w:r>
      <w:r w:rsidRPr="003A5152">
        <w:t xml:space="preserve"> seminari di aggiorn</w:t>
      </w:r>
      <w:r w:rsidR="00F37F9E">
        <w:t>amento etc.) concordati con il P</w:t>
      </w:r>
      <w:r w:rsidRPr="003A5152">
        <w:t xml:space="preserve">artner; </w:t>
      </w:r>
    </w:p>
    <w:p w14:paraId="0BF8F493" w14:textId="4E04D156" w:rsidR="00BD12AE" w:rsidRDefault="003A5152" w:rsidP="003A5152">
      <w:pPr>
        <w:pStyle w:val="Paragrafoelenco"/>
        <w:numPr>
          <w:ilvl w:val="0"/>
          <w:numId w:val="13"/>
        </w:numPr>
        <w:jc w:val="both"/>
      </w:pPr>
      <w:proofErr w:type="gramStart"/>
      <w:r w:rsidRPr="003A5152">
        <w:t>coinvolgimento</w:t>
      </w:r>
      <w:proofErr w:type="gramEnd"/>
      <w:r w:rsidRPr="003A5152">
        <w:t xml:space="preserve"> nei percorsi di ricerca dell’Università e nei progetti da questa sviluppati anche su bandi competitivi</w:t>
      </w:r>
      <w:r w:rsidR="00F37F9E">
        <w:t>;</w:t>
      </w:r>
    </w:p>
    <w:p w14:paraId="29DFAD01" w14:textId="644B4D1D" w:rsidR="00F37F9E" w:rsidRPr="003A5152" w:rsidRDefault="00F37F9E" w:rsidP="003A5152">
      <w:pPr>
        <w:pStyle w:val="Paragrafoelenco"/>
        <w:numPr>
          <w:ilvl w:val="0"/>
          <w:numId w:val="13"/>
        </w:numPr>
        <w:jc w:val="both"/>
      </w:pPr>
      <w:proofErr w:type="gramStart"/>
      <w:r>
        <w:t>partecipazione</w:t>
      </w:r>
      <w:proofErr w:type="gramEnd"/>
      <w:r>
        <w:t xml:space="preserve"> ai Comitati di indirizzo dei Corsi di studio; </w:t>
      </w:r>
    </w:p>
    <w:p w14:paraId="7AD94819" w14:textId="68EF7790" w:rsidR="003A5152" w:rsidRDefault="00F37F9E" w:rsidP="003A5152">
      <w:pPr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37F9E">
        <w:rPr>
          <w:rFonts w:ascii="Times New Roman" w:hAnsi="Times New Roman" w:cs="Times New Roman"/>
          <w:sz w:val="24"/>
          <w:szCs w:val="24"/>
        </w:rPr>
        <w:t xml:space="preserve">Impegni del </w:t>
      </w:r>
      <w:r w:rsidR="00661FD6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Partner</w:t>
      </w:r>
      <w:r w:rsidRPr="008F7201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strategico</w:t>
      </w:r>
      <w:r w:rsidRPr="00F37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F37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favore di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F37F9E">
        <w:rPr>
          <w:rFonts w:ascii="Times New Roman" w:eastAsia="MS Mincho" w:hAnsi="Times New Roman" w:cs="Times New Roman"/>
          <w:sz w:val="24"/>
          <w:szCs w:val="24"/>
          <w:lang w:eastAsia="ja-JP"/>
        </w:rPr>
        <w:t>nisalento</w:t>
      </w:r>
      <w:r w:rsidRPr="00F37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</w:p>
    <w:p w14:paraId="479493E7" w14:textId="39B34446" w:rsidR="00F37F9E" w:rsidRDefault="00F37F9E" w:rsidP="00F37F9E">
      <w:pPr>
        <w:pStyle w:val="Paragrafoelenco"/>
        <w:numPr>
          <w:ilvl w:val="0"/>
          <w:numId w:val="15"/>
        </w:numPr>
        <w:jc w:val="both"/>
      </w:pPr>
      <w:proofErr w:type="gramStart"/>
      <w:r w:rsidRPr="00093179">
        <w:t>formazione</w:t>
      </w:r>
      <w:proofErr w:type="gramEnd"/>
      <w:r w:rsidRPr="00093179">
        <w:t xml:space="preserve"> professionale degli studenti</w:t>
      </w:r>
      <w:r w:rsidRPr="00093179">
        <w:rPr>
          <w:rFonts w:eastAsia="Times New Roman"/>
          <w:color w:val="000000"/>
          <w:lang w:eastAsia="zh-CN"/>
        </w:rPr>
        <w:t xml:space="preserve"> </w:t>
      </w:r>
      <w:r w:rsidRPr="00093179">
        <w:t>attraverso progettazione e</w:t>
      </w:r>
      <w:r>
        <w:t xml:space="preserve"> organizzazione </w:t>
      </w:r>
      <w:r w:rsidRPr="00093179">
        <w:t>di attività seminariali e/o didatt</w:t>
      </w:r>
      <w:r>
        <w:t>iche, testimonianze;</w:t>
      </w:r>
    </w:p>
    <w:p w14:paraId="2FB2DC2F" w14:textId="3BE63373" w:rsidR="00F37F9E" w:rsidRDefault="00F37F9E" w:rsidP="00F37F9E">
      <w:pPr>
        <w:pStyle w:val="Paragrafoelenco"/>
        <w:numPr>
          <w:ilvl w:val="0"/>
          <w:numId w:val="15"/>
        </w:numPr>
        <w:jc w:val="both"/>
      </w:pPr>
      <w:proofErr w:type="gramStart"/>
      <w:r>
        <w:t>o</w:t>
      </w:r>
      <w:r w:rsidRPr="00093179">
        <w:t>fferta</w:t>
      </w:r>
      <w:proofErr w:type="gramEnd"/>
      <w:r w:rsidRPr="00093179">
        <w:t xml:space="preserve"> di opportunità di stage/tirocini e di lavoro</w:t>
      </w:r>
      <w:r>
        <w:t xml:space="preserve">; </w:t>
      </w:r>
    </w:p>
    <w:p w14:paraId="58ED6DE0" w14:textId="09151DB9" w:rsidR="00F37F9E" w:rsidRDefault="002877B1" w:rsidP="00F37F9E">
      <w:pPr>
        <w:pStyle w:val="Paragrafoelenco"/>
        <w:numPr>
          <w:ilvl w:val="0"/>
          <w:numId w:val="15"/>
        </w:numPr>
        <w:jc w:val="both"/>
      </w:pPr>
      <w:proofErr w:type="gramStart"/>
      <w:r w:rsidRPr="000D0B1B">
        <w:t>eventuale</w:t>
      </w:r>
      <w:proofErr w:type="gramEnd"/>
      <w:r w:rsidRPr="000D0B1B">
        <w:t xml:space="preserve"> </w:t>
      </w:r>
      <w:r w:rsidR="00410C2B" w:rsidRPr="000D0B1B">
        <w:t>f</w:t>
      </w:r>
      <w:r w:rsidR="000D60F1" w:rsidRPr="000D0B1B">
        <w:t xml:space="preserve">inanziamento di </w:t>
      </w:r>
      <w:r w:rsidR="00F37F9E" w:rsidRPr="000D0B1B">
        <w:t>borse</w:t>
      </w:r>
      <w:r w:rsidR="00F37F9E">
        <w:t xml:space="preserve"> di studio a favore di studenti meritevoli; </w:t>
      </w:r>
    </w:p>
    <w:p w14:paraId="07B0D940" w14:textId="0F543A77" w:rsidR="00F37F9E" w:rsidRDefault="00F37F9E" w:rsidP="00F37F9E">
      <w:pPr>
        <w:pStyle w:val="Paragrafoelenco"/>
        <w:numPr>
          <w:ilvl w:val="0"/>
          <w:numId w:val="15"/>
        </w:numPr>
        <w:jc w:val="both"/>
      </w:pPr>
      <w:proofErr w:type="gramStart"/>
      <w:r w:rsidRPr="00093179">
        <w:t>coinvolgimento</w:t>
      </w:r>
      <w:proofErr w:type="gramEnd"/>
      <w:r w:rsidRPr="00093179">
        <w:t xml:space="preserve"> attivo degli studenti in eventi </w:t>
      </w:r>
      <w:r w:rsidR="00AD207D">
        <w:t xml:space="preserve">organizzati dal </w:t>
      </w:r>
      <w:r w:rsidR="00661FD6">
        <w:t>Partner</w:t>
      </w:r>
      <w:r w:rsidR="00AD207D">
        <w:t xml:space="preserve"> </w:t>
      </w:r>
      <w:r w:rsidRPr="00093179">
        <w:t>quali Challenge, Project Work e altre forme di collaborazione</w:t>
      </w:r>
      <w:r w:rsidR="002877B1">
        <w:t xml:space="preserve"> </w:t>
      </w:r>
      <w:r w:rsidRPr="00093179">
        <w:t>volte allo stimolo ed apprendimento di specifiche competenze</w:t>
      </w:r>
      <w:r>
        <w:t xml:space="preserve">;  </w:t>
      </w:r>
    </w:p>
    <w:p w14:paraId="4F3A3840" w14:textId="7EADF193" w:rsidR="00F37F9E" w:rsidRDefault="00F37F9E" w:rsidP="0046336C">
      <w:pPr>
        <w:pStyle w:val="Paragrafoelenco"/>
        <w:numPr>
          <w:ilvl w:val="0"/>
          <w:numId w:val="15"/>
        </w:numPr>
        <w:jc w:val="both"/>
      </w:pPr>
      <w:proofErr w:type="gramStart"/>
      <w:r>
        <w:t>ogni</w:t>
      </w:r>
      <w:proofErr w:type="gramEnd"/>
      <w:r>
        <w:t xml:space="preserve"> altra forma di collaborazione che possa agevolare gli studenti allo sviluppo delle professionalità e conseguentemente all’inserimento nel mondo del lavoro.</w:t>
      </w:r>
    </w:p>
    <w:p w14:paraId="72199D4B" w14:textId="77777777" w:rsidR="0046336C" w:rsidRPr="00093179" w:rsidRDefault="0046336C" w:rsidP="0046336C">
      <w:pPr>
        <w:pStyle w:val="Paragrafoelenco"/>
        <w:jc w:val="both"/>
      </w:pPr>
    </w:p>
    <w:p w14:paraId="6062089C" w14:textId="77777777" w:rsidR="00BE0967" w:rsidRPr="00093179" w:rsidRDefault="008C17E5" w:rsidP="00BE0967">
      <w:pPr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ART. </w:t>
      </w:r>
      <w:r w:rsidR="00802AB0"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</w:p>
    <w:p w14:paraId="2BF13FBC" w14:textId="77777777" w:rsidR="0040581D" w:rsidRPr="00093179" w:rsidRDefault="00BE0967" w:rsidP="00BE0967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center"/>
        <w:rPr>
          <w:b/>
        </w:rPr>
      </w:pPr>
      <w:r w:rsidRPr="00093179">
        <w:rPr>
          <w:b/>
        </w:rPr>
        <w:t>DURATA</w:t>
      </w:r>
    </w:p>
    <w:p w14:paraId="6126DAD3" w14:textId="77777777" w:rsidR="00802AB0" w:rsidRPr="00093179" w:rsidRDefault="00802AB0" w:rsidP="00BE0967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center"/>
        <w:rPr>
          <w:b/>
        </w:rPr>
      </w:pPr>
    </w:p>
    <w:p w14:paraId="5860491D" w14:textId="77777777" w:rsidR="00E51F8D" w:rsidRDefault="00784130" w:rsidP="00E51F8D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both"/>
      </w:pPr>
      <w:r w:rsidRPr="00093179">
        <w:t xml:space="preserve">Il presente Accordo entra in vigore a partire dalla sua sottoscrizione </w:t>
      </w:r>
      <w:r w:rsidR="00BE0967" w:rsidRPr="00093179">
        <w:t xml:space="preserve">e per una durata di </w:t>
      </w:r>
      <w:r w:rsidR="00BD12AE" w:rsidRPr="00093179">
        <w:t xml:space="preserve">12 </w:t>
      </w:r>
      <w:r w:rsidR="00E51F8D">
        <w:t>mesi.</w:t>
      </w:r>
    </w:p>
    <w:p w14:paraId="3A5A7F48" w14:textId="450D4C2B" w:rsidR="00E63FA9" w:rsidRPr="00E51F8D" w:rsidRDefault="000D60F1" w:rsidP="00E51F8D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both"/>
        <w:rPr>
          <w:b/>
        </w:rPr>
      </w:pPr>
      <w:r>
        <w:t xml:space="preserve">La sottoscrizione </w:t>
      </w:r>
      <w:r w:rsidR="00E63FA9" w:rsidRPr="00E5461F">
        <w:rPr>
          <w:b/>
          <w:bCs/>
        </w:rPr>
        <w:t>dovrà avvenire entro e non oltre tre mesi dal ricevimento della stessa e</w:t>
      </w:r>
      <w:r w:rsidR="00E51F8D">
        <w:rPr>
          <w:b/>
          <w:bCs/>
        </w:rPr>
        <w:t>,</w:t>
      </w:r>
      <w:r w:rsidR="00E63FA9" w:rsidRPr="00E5461F">
        <w:rPr>
          <w:b/>
          <w:bCs/>
        </w:rPr>
        <w:t xml:space="preserve"> in caso di mancata sottoscrizione entro detto termine</w:t>
      </w:r>
      <w:r w:rsidR="00E51F8D">
        <w:rPr>
          <w:b/>
          <w:bCs/>
        </w:rPr>
        <w:t>,</w:t>
      </w:r>
      <w:r w:rsidR="00E63FA9" w:rsidRPr="00E5461F">
        <w:rPr>
          <w:b/>
          <w:bCs/>
        </w:rPr>
        <w:t xml:space="preserve"> l’Accordo si intenderà </w:t>
      </w:r>
      <w:r w:rsidRPr="00410C2B">
        <w:rPr>
          <w:b/>
          <w:bCs/>
        </w:rPr>
        <w:t>non perfezionato</w:t>
      </w:r>
      <w:r w:rsidR="00E63FA9" w:rsidRPr="00410C2B">
        <w:rPr>
          <w:b/>
          <w:bCs/>
        </w:rPr>
        <w:t>,</w:t>
      </w:r>
      <w:r w:rsidR="00E63FA9" w:rsidRPr="00410C2B">
        <w:t xml:space="preserve"> </w:t>
      </w:r>
      <w:r w:rsidR="00BE0967" w:rsidRPr="00E51F8D">
        <w:rPr>
          <w:b/>
        </w:rPr>
        <w:t>salvo che una delle parti c</w:t>
      </w:r>
      <w:r w:rsidR="00FA4903" w:rsidRPr="00E51F8D">
        <w:rPr>
          <w:b/>
        </w:rPr>
        <w:t xml:space="preserve">hieda la </w:t>
      </w:r>
      <w:r w:rsidR="00BE0967" w:rsidRPr="00E51F8D">
        <w:rPr>
          <w:b/>
        </w:rPr>
        <w:t xml:space="preserve">proroga </w:t>
      </w:r>
      <w:r w:rsidRPr="00E51F8D">
        <w:rPr>
          <w:b/>
        </w:rPr>
        <w:t xml:space="preserve">del termine di sottoscrizione </w:t>
      </w:r>
      <w:r w:rsidR="00BE0967" w:rsidRPr="00E51F8D">
        <w:rPr>
          <w:b/>
        </w:rPr>
        <w:t xml:space="preserve">con richiesta scritta </w:t>
      </w:r>
      <w:r w:rsidRPr="00E51F8D">
        <w:rPr>
          <w:b/>
        </w:rPr>
        <w:t>e motivata.</w:t>
      </w:r>
    </w:p>
    <w:p w14:paraId="77FC4A8D" w14:textId="77777777" w:rsidR="008C17E5" w:rsidRPr="00093179" w:rsidRDefault="008C17E5" w:rsidP="008C17E5">
      <w:pPr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ART. </w:t>
      </w:r>
      <w:r w:rsidR="00BD12AE"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</w:p>
    <w:p w14:paraId="24C509CC" w14:textId="77777777" w:rsidR="008C17E5" w:rsidRPr="00093179" w:rsidRDefault="008C17E5" w:rsidP="008C17E5">
      <w:pPr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SPONSABILI DEL PROTOCOLLO E TEAM DI GESTIONE</w:t>
      </w:r>
    </w:p>
    <w:p w14:paraId="36159347" w14:textId="6FB14687" w:rsidR="008C17E5" w:rsidRPr="008F7201" w:rsidRDefault="008C17E5" w:rsidP="008C17E5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both"/>
      </w:pPr>
      <w:r w:rsidRPr="00093179">
        <w:t xml:space="preserve">Le parti indicheranno </w:t>
      </w:r>
      <w:r w:rsidR="008F7201">
        <w:t xml:space="preserve">i responsabili del protocollo i quali dovranno relazionare sull’attività svolte annualmente in sede di </w:t>
      </w:r>
      <w:r w:rsidR="008F7201" w:rsidRPr="008F7201">
        <w:rPr>
          <w:b/>
          <w:i/>
        </w:rPr>
        <w:t>Comitato di indirizzo del Corso di studio interessato</w:t>
      </w:r>
      <w:r w:rsidR="008F7201" w:rsidRPr="008F7201">
        <w:rPr>
          <w:i/>
        </w:rPr>
        <w:t xml:space="preserve"> </w:t>
      </w:r>
      <w:r w:rsidR="008F7201" w:rsidRPr="008F7201">
        <w:t xml:space="preserve">ed al Rettore. </w:t>
      </w:r>
    </w:p>
    <w:p w14:paraId="74BFDF29" w14:textId="77777777" w:rsidR="008C17E5" w:rsidRPr="008F7201" w:rsidRDefault="008C17E5" w:rsidP="0040581D">
      <w:pPr>
        <w:pStyle w:val="Paragrafoelenco"/>
        <w:widowControl w:val="0"/>
        <w:suppressAutoHyphens/>
        <w:autoSpaceDE w:val="0"/>
        <w:autoSpaceDN w:val="0"/>
        <w:adjustRightInd w:val="0"/>
        <w:ind w:right="-17"/>
        <w:jc w:val="both"/>
      </w:pPr>
    </w:p>
    <w:p w14:paraId="7FE115F6" w14:textId="77777777" w:rsidR="00FA4903" w:rsidRPr="00093179" w:rsidRDefault="00802AB0" w:rsidP="008C17E5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center"/>
        <w:rPr>
          <w:b/>
        </w:rPr>
      </w:pPr>
      <w:r w:rsidRPr="00093179">
        <w:rPr>
          <w:b/>
        </w:rPr>
        <w:t xml:space="preserve">ART. </w:t>
      </w:r>
      <w:r w:rsidR="00BD12AE" w:rsidRPr="00093179">
        <w:rPr>
          <w:b/>
        </w:rPr>
        <w:t>4</w:t>
      </w:r>
    </w:p>
    <w:p w14:paraId="7914781F" w14:textId="77777777" w:rsidR="005D34FF" w:rsidRPr="00093179" w:rsidRDefault="005D34FF" w:rsidP="008C17E5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center"/>
        <w:rPr>
          <w:b/>
        </w:rPr>
      </w:pPr>
    </w:p>
    <w:p w14:paraId="215143E9" w14:textId="77777777" w:rsidR="0040581D" w:rsidRPr="00093179" w:rsidRDefault="0040581D" w:rsidP="008C17E5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center"/>
        <w:rPr>
          <w:b/>
        </w:rPr>
      </w:pPr>
      <w:r w:rsidRPr="00093179">
        <w:rPr>
          <w:b/>
        </w:rPr>
        <w:t>RESPONSABILITA’</w:t>
      </w:r>
    </w:p>
    <w:p w14:paraId="45A704DB" w14:textId="77777777" w:rsidR="00FA4903" w:rsidRPr="008F7201" w:rsidRDefault="00FA4903" w:rsidP="00FA4903">
      <w:pPr>
        <w:pStyle w:val="Paragrafoelenco"/>
        <w:widowControl w:val="0"/>
        <w:suppressAutoHyphens/>
        <w:autoSpaceDE w:val="0"/>
        <w:autoSpaceDN w:val="0"/>
        <w:adjustRightInd w:val="0"/>
        <w:ind w:right="-17"/>
        <w:jc w:val="center"/>
        <w:rPr>
          <w:b/>
          <w:i/>
        </w:rPr>
      </w:pPr>
    </w:p>
    <w:p w14:paraId="33721CC7" w14:textId="12689ABD" w:rsidR="00FA4903" w:rsidRPr="00093179" w:rsidRDefault="005F4FDF" w:rsidP="00DF242D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both"/>
      </w:pPr>
      <w:r w:rsidRPr="008F7201">
        <w:rPr>
          <w:b/>
          <w:i/>
        </w:rPr>
        <w:t>Il Partner strategico</w:t>
      </w:r>
      <w:r w:rsidR="008C17E5" w:rsidRPr="00093179">
        <w:t xml:space="preserve"> esonera l’Università </w:t>
      </w:r>
      <w:r w:rsidR="0040581D" w:rsidRPr="00093179">
        <w:t>da og</w:t>
      </w:r>
      <w:r w:rsidR="00DF242D" w:rsidRPr="00093179">
        <w:t xml:space="preserve">ni responsabilità per danni che </w:t>
      </w:r>
      <w:r w:rsidR="0040581D" w:rsidRPr="00093179">
        <w:t xml:space="preserve">dovessero derivare a persone, alle cose e all’ambiente, dall'esecuzione delle attività oggetto del presente </w:t>
      </w:r>
      <w:r w:rsidR="00BD12AE" w:rsidRPr="00093179">
        <w:t>accordo</w:t>
      </w:r>
      <w:r w:rsidR="0040581D" w:rsidRPr="00093179">
        <w:t xml:space="preserve"> causati dal proprio personale. </w:t>
      </w:r>
    </w:p>
    <w:p w14:paraId="3BC6C241" w14:textId="156A4D7C" w:rsidR="0040581D" w:rsidRPr="00093179" w:rsidRDefault="0040581D" w:rsidP="00FA4903">
      <w:pPr>
        <w:widowControl w:val="0"/>
        <w:suppressAutoHyphens/>
        <w:autoSpaceDE w:val="0"/>
        <w:autoSpaceDN w:val="0"/>
        <w:adjustRightInd w:val="0"/>
        <w:ind w:right="-17"/>
        <w:jc w:val="both"/>
        <w:rPr>
          <w:rFonts w:ascii="Times New Roman" w:hAnsi="Times New Roman" w:cs="Times New Roman"/>
          <w:sz w:val="24"/>
          <w:szCs w:val="24"/>
        </w:rPr>
      </w:pPr>
      <w:r w:rsidRPr="00093179">
        <w:rPr>
          <w:rFonts w:ascii="Times New Roman" w:hAnsi="Times New Roman" w:cs="Times New Roman"/>
          <w:sz w:val="24"/>
          <w:szCs w:val="24"/>
        </w:rPr>
        <w:t xml:space="preserve">Inoltre, </w:t>
      </w:r>
      <w:r w:rsidR="005F4FDF" w:rsidRPr="008F7201">
        <w:rPr>
          <w:rFonts w:ascii="Times New Roman" w:hAnsi="Times New Roman" w:cs="Times New Roman"/>
          <w:b/>
          <w:i/>
        </w:rPr>
        <w:t>il Partner strategico</w:t>
      </w:r>
      <w:r w:rsidR="005F4FDF" w:rsidRPr="005F4FDF">
        <w:rPr>
          <w:rFonts w:ascii="Times New Roman" w:hAnsi="Times New Roman" w:cs="Times New Roman"/>
        </w:rPr>
        <w:t xml:space="preserve"> a</w:t>
      </w:r>
      <w:r w:rsidR="00BD12AE" w:rsidRPr="005F4FDF">
        <w:rPr>
          <w:rFonts w:ascii="Times New Roman" w:hAnsi="Times New Roman" w:cs="Times New Roman"/>
          <w:sz w:val="24"/>
          <w:szCs w:val="24"/>
        </w:rPr>
        <w:t>dotterà</w:t>
      </w:r>
      <w:r w:rsidR="00BD12AE" w:rsidRPr="00093179">
        <w:rPr>
          <w:rFonts w:ascii="Times New Roman" w:hAnsi="Times New Roman" w:cs="Times New Roman"/>
          <w:sz w:val="24"/>
          <w:szCs w:val="24"/>
        </w:rPr>
        <w:t xml:space="preserve"> </w:t>
      </w:r>
      <w:r w:rsidRPr="00093179">
        <w:rPr>
          <w:rFonts w:ascii="Times New Roman" w:hAnsi="Times New Roman" w:cs="Times New Roman"/>
          <w:sz w:val="24"/>
          <w:szCs w:val="24"/>
        </w:rPr>
        <w:t>durante lo svolgimento delle attività a cura del proprio personale prassi e procedure atte a prevenire tali accadimenti.</w:t>
      </w:r>
    </w:p>
    <w:p w14:paraId="531707C9" w14:textId="77777777" w:rsidR="0040581D" w:rsidRPr="00093179" w:rsidRDefault="0040581D" w:rsidP="00C249D9">
      <w:pPr>
        <w:pStyle w:val="Paragrafoelenco"/>
        <w:widowControl w:val="0"/>
        <w:suppressAutoHyphens/>
        <w:autoSpaceDE w:val="0"/>
        <w:autoSpaceDN w:val="0"/>
        <w:adjustRightInd w:val="0"/>
        <w:ind w:right="-17"/>
        <w:jc w:val="both"/>
      </w:pPr>
    </w:p>
    <w:p w14:paraId="3592917F" w14:textId="77777777" w:rsidR="00C249D9" w:rsidRPr="00093179" w:rsidRDefault="00C249D9" w:rsidP="005D34FF">
      <w:pPr>
        <w:tabs>
          <w:tab w:val="center" w:pos="4819"/>
          <w:tab w:val="left" w:pos="5760"/>
        </w:tabs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ART. </w:t>
      </w:r>
      <w:r w:rsidR="00BD12AE"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</w:p>
    <w:p w14:paraId="52E4890E" w14:textId="77777777" w:rsidR="00C249D9" w:rsidRPr="00093179" w:rsidRDefault="00C249D9" w:rsidP="00C249D9">
      <w:pPr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UTILIZZO DELLE INFORMAZIONI E TUTELA DELLA RISERVATEZZA</w:t>
      </w:r>
    </w:p>
    <w:p w14:paraId="697E166E" w14:textId="77777777" w:rsidR="00210B85" w:rsidRPr="00210B85" w:rsidRDefault="00210B85" w:rsidP="00210B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4" w:right="-17" w:firstLine="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0B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e Parti si impegnano a far rispettare ai propri dipendenti la massima riservatezza sui dati, </w:t>
      </w:r>
      <w:r w:rsidRPr="00210B8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informazioni e sui risultati dell’attività, oggetto del presente Accordo, di cui siano venuti in qualsiasi modo a conoscenza. </w:t>
      </w:r>
    </w:p>
    <w:p w14:paraId="2612F59A" w14:textId="77777777" w:rsidR="00210B85" w:rsidRPr="00210B85" w:rsidRDefault="00210B85" w:rsidP="00210B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4" w:right="-17" w:firstLine="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0B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e Parti dichiarano reciprocamente di essere informate (e, per quanto di ragione, espressamente acconsentire) che i “dati personali” forniti, anche verbalmente per l’attività </w:t>
      </w:r>
      <w:proofErr w:type="spellStart"/>
      <w:r w:rsidRPr="00210B85">
        <w:rPr>
          <w:rFonts w:ascii="Times New Roman" w:eastAsia="MS Mincho" w:hAnsi="Times New Roman" w:cs="Times New Roman"/>
          <w:sz w:val="24"/>
          <w:szCs w:val="24"/>
          <w:lang w:eastAsia="ja-JP"/>
        </w:rPr>
        <w:t>preconvenzionale</w:t>
      </w:r>
      <w:proofErr w:type="spellEnd"/>
      <w:r w:rsidRPr="00210B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 comunque raccolti in conseguenza e nel corso dell’esecuzione del presente Accordo, vengano trattati esclusivamente per le finalità dell’Accordo, mediante consultazione, elaborazione, interconnessione, raffronto con altri dati e/o ogni ulteriore elaborazione manuale e/o automatizzata e inoltre, per fini statistici, con esclusivo trattamento dei dati in forma anonima, mediante comunicazione a soggetti pubblici, quando ne facciano richiesta per il proseguimento dei propri fini istituzionali, nonché a soggetti privati, quando lo scopo della richiesta sia compatibile con i rispettivi fini istituzionali e nel rispetto di quanto previsto dal Regolamento UE 2016/679 e successivi decreti di adeguamento della normativa nazionale. </w:t>
      </w:r>
    </w:p>
    <w:p w14:paraId="12547A1F" w14:textId="4064CC8B" w:rsidR="00210B85" w:rsidRDefault="00210B85" w:rsidP="00210B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4" w:right="-17" w:firstLine="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10B85">
        <w:rPr>
          <w:rFonts w:ascii="Times New Roman" w:eastAsia="MS Mincho" w:hAnsi="Times New Roman" w:cs="Times New Roman"/>
          <w:sz w:val="24"/>
          <w:szCs w:val="24"/>
          <w:lang w:eastAsia="ja-JP"/>
        </w:rPr>
        <w:t>Titolari per quanto concerne il presente articolo sono le Parti come sopra individuate, denominate e domiciliate.</w:t>
      </w:r>
    </w:p>
    <w:p w14:paraId="71AA7958" w14:textId="54986B66" w:rsidR="005D34FF" w:rsidRPr="00093179" w:rsidRDefault="00A14664" w:rsidP="00FA49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4" w:right="-17" w:firstLine="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l Titolare del Trattamento dei dati personali è l’Università del Salento rappresentata dal Rettore, Prof. Fabio Pollice, link: </w:t>
      </w:r>
      <w:hyperlink r:id="rId7" w:history="1">
        <w:r w:rsidRPr="00201DFC">
          <w:rPr>
            <w:rStyle w:val="Collegamentoipertestuale"/>
            <w:rFonts w:ascii="Times New Roman" w:eastAsia="MS Mincho" w:hAnsi="Times New Roman" w:cs="Times New Roman"/>
            <w:sz w:val="24"/>
            <w:szCs w:val="24"/>
            <w:lang w:eastAsia="ja-JP"/>
          </w:rPr>
          <w:t>https://www.unisalento.it/privacy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hyperlink r:id="rId8" w:history="1">
        <w:r w:rsidRPr="00201DFC">
          <w:rPr>
            <w:rStyle w:val="Collegamentoipertestuale"/>
            <w:rFonts w:ascii="Times New Roman" w:eastAsia="MS Mincho" w:hAnsi="Times New Roman" w:cs="Times New Roman"/>
            <w:sz w:val="24"/>
            <w:szCs w:val="24"/>
            <w:lang w:eastAsia="ja-JP"/>
          </w:rPr>
          <w:t>rettore@unisalento.it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Il Responsabile della Protezione dei Dati Personali (RPD) </w:t>
      </w:r>
      <w:r w:rsidRPr="00410C2B">
        <w:rPr>
          <w:rFonts w:ascii="Times New Roman" w:eastAsia="MS Mincho" w:hAnsi="Times New Roman" w:cs="Times New Roman"/>
          <w:sz w:val="24"/>
          <w:szCs w:val="24"/>
          <w:lang w:eastAsia="ja-JP"/>
        </w:rPr>
        <w:t>è la Dott.ssa Giuseppina Campani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hyperlink r:id="rId9" w:history="1">
        <w:r w:rsidRPr="00201DFC">
          <w:rPr>
            <w:rStyle w:val="Collegamentoipertestuale"/>
            <w:rFonts w:ascii="Times New Roman" w:eastAsia="MS Mincho" w:hAnsi="Times New Roman" w:cs="Times New Roman"/>
            <w:sz w:val="24"/>
            <w:szCs w:val="24"/>
            <w:lang w:eastAsia="ja-JP"/>
          </w:rPr>
          <w:t>dpo@unisalento.it</w:t>
        </w:r>
      </w:hyperlink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FA4903"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a normativa </w:t>
      </w:r>
      <w:r w:rsidR="0040581D" w:rsidRPr="000931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ivacy e la relativa informativa sono consultabili ai seguenti link: </w:t>
      </w:r>
      <w:hyperlink r:id="rId10" w:history="1">
        <w:r w:rsidRPr="00201DF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unisalento.it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C9020" w14:textId="77777777" w:rsidR="0046336C" w:rsidRDefault="0046336C" w:rsidP="005D34FF">
      <w:pPr>
        <w:tabs>
          <w:tab w:val="center" w:pos="4819"/>
          <w:tab w:val="left" w:pos="5760"/>
        </w:tabs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3FE1D74" w14:textId="77777777" w:rsidR="005D34FF" w:rsidRPr="00093179" w:rsidRDefault="005D34FF" w:rsidP="005D34FF">
      <w:pPr>
        <w:tabs>
          <w:tab w:val="center" w:pos="4819"/>
          <w:tab w:val="left" w:pos="5760"/>
        </w:tabs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ART. </w:t>
      </w:r>
      <w:r w:rsidR="00BD12AE"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</w:p>
    <w:p w14:paraId="36BCC7FA" w14:textId="08C41061" w:rsidR="005D34FF" w:rsidRPr="00093179" w:rsidRDefault="005D34FF" w:rsidP="005D34FF">
      <w:pPr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</w:t>
      </w:r>
      <w:r w:rsidR="000202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PRIETA’ INTELLETTUALE</w:t>
      </w:r>
    </w:p>
    <w:p w14:paraId="39656531" w14:textId="7E28E37B" w:rsidR="00020227" w:rsidRPr="00020227" w:rsidRDefault="00020227" w:rsidP="00020227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eventuali </w:t>
      </w:r>
      <w:r w:rsidRPr="00020227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ti delle attività svolte oggetto del presente accordo di collaborazione sono di proprie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eneo e del </w:t>
      </w:r>
      <w:r w:rsidR="00661FD6">
        <w:rPr>
          <w:rFonts w:ascii="Times New Roman" w:eastAsia="Times New Roman" w:hAnsi="Times New Roman" w:cs="Times New Roman"/>
          <w:sz w:val="24"/>
          <w:szCs w:val="24"/>
          <w:lang w:eastAsia="it-IT"/>
        </w:rPr>
        <w:t>Partne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rategico</w:t>
      </w:r>
      <w:r w:rsidRPr="0002022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1C2C99E" w14:textId="64B514BB" w:rsidR="00020227" w:rsidRPr="00093179" w:rsidRDefault="00020227" w:rsidP="00020227">
      <w:pPr>
        <w:suppressAutoHyphens/>
        <w:autoSpaceDN w:val="0"/>
        <w:spacing w:before="100" w:after="119" w:line="240" w:lineRule="auto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02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Parti si riservano il diritto di utilizzare a titolo gratuito e senza vincoli o limiti di tempo, per soli scopi didattico-scientifici ivi compresi la pubblicazione e presentazione al pubblico in maniera totale o parziale, tutti i risultati scaturenti dalle attività congiunte, impegnandosi in questo caso a dichiarare che le attività e i risultati sono stati realizzati nell’ambito delle attività oggetto della presente collaborazione. </w:t>
      </w:r>
    </w:p>
    <w:p w14:paraId="7D01CD97" w14:textId="77777777" w:rsidR="0046336C" w:rsidRDefault="0046336C" w:rsidP="00C249D9">
      <w:pPr>
        <w:tabs>
          <w:tab w:val="center" w:pos="4819"/>
          <w:tab w:val="left" w:pos="5760"/>
        </w:tabs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48EB49F" w14:textId="77777777" w:rsidR="00C249D9" w:rsidRPr="00093179" w:rsidRDefault="00C249D9" w:rsidP="00C249D9">
      <w:pPr>
        <w:tabs>
          <w:tab w:val="center" w:pos="4819"/>
          <w:tab w:val="left" w:pos="5760"/>
        </w:tabs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ART. </w:t>
      </w:r>
      <w:r w:rsidR="00BD12AE"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</w:p>
    <w:p w14:paraId="71B3DA60" w14:textId="77777777" w:rsidR="00C249D9" w:rsidRPr="00093179" w:rsidRDefault="00C249D9" w:rsidP="00C249D9">
      <w:pPr>
        <w:tabs>
          <w:tab w:val="center" w:pos="4819"/>
          <w:tab w:val="left" w:pos="5760"/>
        </w:tabs>
        <w:suppressAutoHyphens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317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NERI FINANZIARI</w:t>
      </w:r>
    </w:p>
    <w:p w14:paraId="1BCD91EF" w14:textId="77777777" w:rsidR="00FA4903" w:rsidRPr="00093179" w:rsidRDefault="00C249D9" w:rsidP="00FA4903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both"/>
      </w:pPr>
      <w:r w:rsidRPr="00093179">
        <w:t xml:space="preserve">Il presente </w:t>
      </w:r>
      <w:r w:rsidR="00BD12AE" w:rsidRPr="00093179">
        <w:t>accordo</w:t>
      </w:r>
      <w:r w:rsidRPr="00093179">
        <w:t xml:space="preserve"> non comporta oneri finanziari per le parti contraenti.</w:t>
      </w:r>
    </w:p>
    <w:p w14:paraId="38643772" w14:textId="77777777" w:rsidR="00C249D9" w:rsidRDefault="00C249D9" w:rsidP="00FA4903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both"/>
      </w:pPr>
      <w:r w:rsidRPr="00093179">
        <w:t>Gli eventuali oneri saranno determinati nelle singole convenzioni che individueranno anche la struttura o le strutture di ciascuna parte alla quale detti oneri saranno imputati.</w:t>
      </w:r>
    </w:p>
    <w:p w14:paraId="6731125E" w14:textId="77777777" w:rsidR="00661FD6" w:rsidRPr="00093179" w:rsidRDefault="00661FD6" w:rsidP="00FA4903">
      <w:pPr>
        <w:pStyle w:val="Paragrafoelenco"/>
        <w:widowControl w:val="0"/>
        <w:suppressAutoHyphens/>
        <w:autoSpaceDE w:val="0"/>
        <w:autoSpaceDN w:val="0"/>
        <w:adjustRightInd w:val="0"/>
        <w:ind w:left="0" w:right="-17"/>
        <w:jc w:val="both"/>
      </w:pPr>
    </w:p>
    <w:p w14:paraId="038F0ACF" w14:textId="43AA2B56" w:rsidR="00BE0967" w:rsidRPr="00093179" w:rsidRDefault="002877B1" w:rsidP="00381AC5">
      <w:pPr>
        <w:pStyle w:val="Paragrafoelenco"/>
        <w:widowControl w:val="0"/>
        <w:suppressAutoHyphens/>
        <w:autoSpaceDE w:val="0"/>
        <w:autoSpaceDN w:val="0"/>
        <w:adjustRightInd w:val="0"/>
        <w:ind w:right="-15"/>
      </w:pPr>
      <w:r>
        <w:t>Lecce, lì 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, lì _____________</w:t>
      </w:r>
    </w:p>
    <w:p w14:paraId="219E65B1" w14:textId="77777777" w:rsidR="00BE0967" w:rsidRPr="00093179" w:rsidRDefault="00BE0967" w:rsidP="00C249D9">
      <w:pPr>
        <w:pStyle w:val="Paragrafoelenco"/>
        <w:widowControl w:val="0"/>
        <w:suppressAutoHyphens/>
        <w:autoSpaceDE w:val="0"/>
        <w:autoSpaceDN w:val="0"/>
        <w:adjustRightInd w:val="0"/>
        <w:ind w:right="-15"/>
        <w:jc w:val="both"/>
      </w:pPr>
    </w:p>
    <w:p w14:paraId="54AFFD82" w14:textId="77777777" w:rsidR="00C249D9" w:rsidRPr="00093179" w:rsidRDefault="00C249D9" w:rsidP="00802AB0">
      <w:pPr>
        <w:pStyle w:val="Paragrafoelenco"/>
        <w:widowControl w:val="0"/>
        <w:suppressAutoHyphens/>
        <w:autoSpaceDE w:val="0"/>
        <w:autoSpaceDN w:val="0"/>
        <w:adjustRightInd w:val="0"/>
        <w:ind w:right="-15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1"/>
        <w:gridCol w:w="2903"/>
        <w:gridCol w:w="3524"/>
      </w:tblGrid>
      <w:tr w:rsidR="00C249D9" w:rsidRPr="00093179" w14:paraId="310B13AF" w14:textId="77777777" w:rsidTr="00C249D9">
        <w:tc>
          <w:tcPr>
            <w:tcW w:w="3211" w:type="dxa"/>
            <w:hideMark/>
          </w:tcPr>
          <w:p w14:paraId="7E9D45A1" w14:textId="77777777" w:rsidR="00C249D9" w:rsidRPr="00093179" w:rsidRDefault="008C17E5" w:rsidP="00424093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79">
              <w:rPr>
                <w:rFonts w:ascii="Times New Roman" w:hAnsi="Times New Roman" w:cs="Times New Roman"/>
                <w:sz w:val="24"/>
                <w:szCs w:val="24"/>
              </w:rPr>
              <w:t>Per l’</w:t>
            </w:r>
            <w:r w:rsidRPr="00790068">
              <w:rPr>
                <w:rFonts w:ascii="Times New Roman" w:hAnsi="Times New Roman" w:cs="Times New Roman"/>
                <w:sz w:val="24"/>
                <w:szCs w:val="24"/>
              </w:rPr>
              <w:t>Università</w:t>
            </w:r>
          </w:p>
        </w:tc>
        <w:tc>
          <w:tcPr>
            <w:tcW w:w="2903" w:type="dxa"/>
          </w:tcPr>
          <w:p w14:paraId="728536C8" w14:textId="77777777" w:rsidR="00C249D9" w:rsidRPr="00093179" w:rsidRDefault="00C249D9">
            <w:pPr>
              <w:keepNext/>
              <w:suppressAutoHyphens/>
              <w:spacing w:after="0" w:line="240" w:lineRule="auto"/>
              <w:ind w:left="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hideMark/>
          </w:tcPr>
          <w:p w14:paraId="7B939C40" w14:textId="063A0B5D" w:rsidR="00C249D9" w:rsidRPr="00093179" w:rsidRDefault="00C249D9" w:rsidP="00802AB0">
            <w:pPr>
              <w:keepNext/>
              <w:suppressAutoHyphens/>
              <w:spacing w:after="0" w:line="240" w:lineRule="auto"/>
              <w:ind w:left="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 </w:t>
            </w:r>
            <w:r w:rsidR="002A6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061CC3" w:rsidRPr="0009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DE3E5B" w14:textId="3A6CA8C9" w:rsidR="005F4FDF" w:rsidRPr="00093179" w:rsidRDefault="005F4FDF" w:rsidP="005F4FDF">
            <w:pPr>
              <w:keepNext/>
              <w:suppressAutoHyphens/>
              <w:spacing w:after="0" w:line="240" w:lineRule="auto"/>
              <w:ind w:left="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9D9" w:rsidRPr="00093179" w14:paraId="44F8A920" w14:textId="77777777" w:rsidTr="00C249D9">
        <w:tc>
          <w:tcPr>
            <w:tcW w:w="3211" w:type="dxa"/>
            <w:hideMark/>
          </w:tcPr>
          <w:p w14:paraId="10FEE643" w14:textId="77777777" w:rsidR="00C249D9" w:rsidRPr="00093179" w:rsidRDefault="00C249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179">
              <w:rPr>
                <w:rFonts w:ascii="Times New Roman" w:hAnsi="Times New Roman" w:cs="Times New Roman"/>
                <w:i/>
                <w:sz w:val="24"/>
                <w:szCs w:val="24"/>
              </w:rPr>
              <w:t>Il Rettore</w:t>
            </w:r>
          </w:p>
        </w:tc>
        <w:tc>
          <w:tcPr>
            <w:tcW w:w="2903" w:type="dxa"/>
          </w:tcPr>
          <w:p w14:paraId="1DD448F9" w14:textId="77777777" w:rsidR="00C249D9" w:rsidRPr="00093179" w:rsidRDefault="00C249D9">
            <w:pPr>
              <w:keepNext/>
              <w:suppressAutoHyphens/>
              <w:spacing w:after="0" w:line="240" w:lineRule="auto"/>
              <w:ind w:left="34"/>
              <w:jc w:val="center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4" w:type="dxa"/>
            <w:hideMark/>
          </w:tcPr>
          <w:p w14:paraId="74002782" w14:textId="377D0B38" w:rsidR="00381AC5" w:rsidRPr="00093179" w:rsidRDefault="00661FD6" w:rsidP="00381AC5">
            <w:pPr>
              <w:keepNext/>
              <w:suppressAutoHyphens/>
              <w:spacing w:after="0" w:line="240" w:lineRule="auto"/>
              <w:ind w:left="34"/>
              <w:jc w:val="center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tner</w:t>
            </w:r>
            <w:r w:rsidR="005F4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rategico </w:t>
            </w:r>
          </w:p>
        </w:tc>
      </w:tr>
      <w:tr w:rsidR="00C249D9" w:rsidRPr="00093179" w14:paraId="40F509FD" w14:textId="77777777" w:rsidTr="00B34DDB">
        <w:tc>
          <w:tcPr>
            <w:tcW w:w="3211" w:type="dxa"/>
          </w:tcPr>
          <w:p w14:paraId="127D170E" w14:textId="6F9D802B" w:rsidR="00C249D9" w:rsidRPr="00093179" w:rsidRDefault="00790068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f. Fabio Pollice</w:t>
            </w:r>
          </w:p>
        </w:tc>
        <w:tc>
          <w:tcPr>
            <w:tcW w:w="2903" w:type="dxa"/>
          </w:tcPr>
          <w:p w14:paraId="63EA332C" w14:textId="77777777" w:rsidR="00C249D9" w:rsidRPr="00093179" w:rsidRDefault="00C249D9">
            <w:pPr>
              <w:keepNext/>
              <w:suppressAutoHyphens/>
              <w:spacing w:after="0" w:line="240" w:lineRule="auto"/>
              <w:ind w:left="34"/>
              <w:jc w:val="center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24" w:type="dxa"/>
            <w:hideMark/>
          </w:tcPr>
          <w:p w14:paraId="2ABA1CF1" w14:textId="518873DC" w:rsidR="00C249D9" w:rsidRPr="00790068" w:rsidRDefault="00C249D9" w:rsidP="00381AC5">
            <w:pPr>
              <w:keepNext/>
              <w:suppressAutoHyphens/>
              <w:spacing w:after="0" w:line="240" w:lineRule="auto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49D9" w:rsidRPr="00093179" w14:paraId="01363D41" w14:textId="77777777" w:rsidTr="00C249D9">
        <w:tc>
          <w:tcPr>
            <w:tcW w:w="3211" w:type="dxa"/>
          </w:tcPr>
          <w:p w14:paraId="138D10D8" w14:textId="77777777" w:rsidR="00C249D9" w:rsidRPr="00093179" w:rsidRDefault="00C249D9">
            <w:pPr>
              <w:keepNext/>
              <w:suppressAutoHyphens/>
              <w:ind w:right="-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25CBF175" w14:textId="77777777" w:rsidR="00C249D9" w:rsidRPr="00093179" w:rsidRDefault="00C249D9">
            <w:pPr>
              <w:keepNext/>
              <w:suppressAutoHyphens/>
              <w:ind w:left="34" w:right="-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BFAD7D1" w14:textId="77777777" w:rsidR="00C249D9" w:rsidRPr="00093179" w:rsidRDefault="00C249D9">
            <w:pPr>
              <w:keepNext/>
              <w:suppressAutoHyphens/>
              <w:ind w:left="34" w:right="-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88F4D" w14:textId="77777777" w:rsidR="002C5815" w:rsidRPr="00093179" w:rsidRDefault="0046336C">
      <w:pPr>
        <w:rPr>
          <w:rFonts w:ascii="Times New Roman" w:hAnsi="Times New Roman" w:cs="Times New Roman"/>
          <w:sz w:val="24"/>
          <w:szCs w:val="24"/>
        </w:rPr>
      </w:pPr>
    </w:p>
    <w:sectPr w:rsidR="002C5815" w:rsidRPr="000931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2562" w16cex:dateUtc="2021-01-13T06:53:00Z"/>
  <w16cex:commentExtensible w16cex:durableId="23A9255B" w16cex:dateUtc="2021-01-13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4A257D" w16cid:durableId="23A924C1"/>
  <w16cid:commentId w16cid:paraId="24CFF3D0" w16cid:durableId="23A92562"/>
  <w16cid:commentId w16cid:paraId="306A8FD1" w16cid:durableId="23A925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4F2"/>
    <w:multiLevelType w:val="hybridMultilevel"/>
    <w:tmpl w:val="B16E7B76"/>
    <w:lvl w:ilvl="0" w:tplc="4C48C6D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1D58"/>
    <w:multiLevelType w:val="hybridMultilevel"/>
    <w:tmpl w:val="FA4018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61582"/>
    <w:multiLevelType w:val="hybridMultilevel"/>
    <w:tmpl w:val="A642A17A"/>
    <w:lvl w:ilvl="0" w:tplc="6C28B49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3D3B"/>
    <w:multiLevelType w:val="hybridMultilevel"/>
    <w:tmpl w:val="68947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5675"/>
    <w:multiLevelType w:val="hybridMultilevel"/>
    <w:tmpl w:val="197E4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B30"/>
    <w:multiLevelType w:val="hybridMultilevel"/>
    <w:tmpl w:val="7A6C27EE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43E5245"/>
    <w:multiLevelType w:val="hybridMultilevel"/>
    <w:tmpl w:val="ECF0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1AB"/>
    <w:multiLevelType w:val="hybridMultilevel"/>
    <w:tmpl w:val="9272AD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BEC525A"/>
    <w:multiLevelType w:val="hybridMultilevel"/>
    <w:tmpl w:val="084A6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07B1A"/>
    <w:multiLevelType w:val="hybridMultilevel"/>
    <w:tmpl w:val="E536FD8A"/>
    <w:lvl w:ilvl="0" w:tplc="2FE48BDA">
      <w:start w:val="1"/>
      <w:numFmt w:val="decimal"/>
      <w:lvlText w:val="%1."/>
      <w:lvlJc w:val="left"/>
      <w:pPr>
        <w:ind w:left="951" w:hanging="361"/>
      </w:pPr>
      <w:rPr>
        <w:spacing w:val="-1"/>
        <w:w w:val="65"/>
        <w:lang w:val="it-IT" w:eastAsia="en-US" w:bidi="ar-SA"/>
      </w:rPr>
    </w:lvl>
    <w:lvl w:ilvl="1" w:tplc="9676CE1C">
      <w:numFmt w:val="bullet"/>
      <w:lvlText w:val="•"/>
      <w:lvlJc w:val="left"/>
      <w:pPr>
        <w:ind w:left="1659" w:hanging="372"/>
      </w:pPr>
      <w:rPr>
        <w:rFonts w:ascii="Calibri" w:eastAsia="Calibri" w:hAnsi="Calibri" w:cs="Calibri" w:hint="default"/>
        <w:w w:val="97"/>
        <w:sz w:val="24"/>
        <w:szCs w:val="24"/>
        <w:lang w:val="it-IT" w:eastAsia="en-US" w:bidi="ar-SA"/>
      </w:rPr>
    </w:lvl>
    <w:lvl w:ilvl="2" w:tplc="B1802272">
      <w:numFmt w:val="bullet"/>
      <w:lvlText w:val="•"/>
      <w:lvlJc w:val="left"/>
      <w:pPr>
        <w:ind w:left="1680" w:hanging="372"/>
      </w:pPr>
      <w:rPr>
        <w:lang w:val="it-IT" w:eastAsia="en-US" w:bidi="ar-SA"/>
      </w:rPr>
    </w:lvl>
    <w:lvl w:ilvl="3" w:tplc="DE9E008E">
      <w:numFmt w:val="bullet"/>
      <w:lvlText w:val="•"/>
      <w:lvlJc w:val="left"/>
      <w:pPr>
        <w:ind w:left="2647" w:hanging="372"/>
      </w:pPr>
      <w:rPr>
        <w:lang w:val="it-IT" w:eastAsia="en-US" w:bidi="ar-SA"/>
      </w:rPr>
    </w:lvl>
    <w:lvl w:ilvl="4" w:tplc="B7FA7D04">
      <w:numFmt w:val="bullet"/>
      <w:lvlText w:val="•"/>
      <w:lvlJc w:val="left"/>
      <w:pPr>
        <w:ind w:left="3615" w:hanging="372"/>
      </w:pPr>
      <w:rPr>
        <w:lang w:val="it-IT" w:eastAsia="en-US" w:bidi="ar-SA"/>
      </w:rPr>
    </w:lvl>
    <w:lvl w:ilvl="5" w:tplc="75BC39D6">
      <w:numFmt w:val="bullet"/>
      <w:lvlText w:val="•"/>
      <w:lvlJc w:val="left"/>
      <w:pPr>
        <w:ind w:left="4582" w:hanging="372"/>
      </w:pPr>
      <w:rPr>
        <w:lang w:val="it-IT" w:eastAsia="en-US" w:bidi="ar-SA"/>
      </w:rPr>
    </w:lvl>
    <w:lvl w:ilvl="6" w:tplc="41D03A0E">
      <w:numFmt w:val="bullet"/>
      <w:lvlText w:val="•"/>
      <w:lvlJc w:val="left"/>
      <w:pPr>
        <w:ind w:left="5550" w:hanging="372"/>
      </w:pPr>
      <w:rPr>
        <w:lang w:val="it-IT" w:eastAsia="en-US" w:bidi="ar-SA"/>
      </w:rPr>
    </w:lvl>
    <w:lvl w:ilvl="7" w:tplc="82F4375A">
      <w:numFmt w:val="bullet"/>
      <w:lvlText w:val="•"/>
      <w:lvlJc w:val="left"/>
      <w:pPr>
        <w:ind w:left="6517" w:hanging="372"/>
      </w:pPr>
      <w:rPr>
        <w:lang w:val="it-IT" w:eastAsia="en-US" w:bidi="ar-SA"/>
      </w:rPr>
    </w:lvl>
    <w:lvl w:ilvl="8" w:tplc="DE529448">
      <w:numFmt w:val="bullet"/>
      <w:lvlText w:val="•"/>
      <w:lvlJc w:val="left"/>
      <w:pPr>
        <w:ind w:left="7485" w:hanging="372"/>
      </w:pPr>
      <w:rPr>
        <w:lang w:val="it-IT" w:eastAsia="en-US" w:bidi="ar-SA"/>
      </w:rPr>
    </w:lvl>
  </w:abstractNum>
  <w:abstractNum w:abstractNumId="10" w15:restartNumberingAfterBreak="0">
    <w:nsid w:val="5C44569A"/>
    <w:multiLevelType w:val="hybridMultilevel"/>
    <w:tmpl w:val="6E2C1AE6"/>
    <w:lvl w:ilvl="0" w:tplc="6C28B49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132891"/>
    <w:multiLevelType w:val="hybridMultilevel"/>
    <w:tmpl w:val="FECC927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817140E"/>
    <w:multiLevelType w:val="hybridMultilevel"/>
    <w:tmpl w:val="24B0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5CC6"/>
    <w:multiLevelType w:val="hybridMultilevel"/>
    <w:tmpl w:val="E88E1D6E"/>
    <w:lvl w:ilvl="0" w:tplc="6C28B49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7179"/>
    <w:multiLevelType w:val="hybridMultilevel"/>
    <w:tmpl w:val="F0E2A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25"/>
    <w:rsid w:val="00020227"/>
    <w:rsid w:val="00061CC3"/>
    <w:rsid w:val="00093179"/>
    <w:rsid w:val="000B28B5"/>
    <w:rsid w:val="000D016D"/>
    <w:rsid w:val="000D0B1B"/>
    <w:rsid w:val="000D2B89"/>
    <w:rsid w:val="000D60F1"/>
    <w:rsid w:val="00151172"/>
    <w:rsid w:val="00166D54"/>
    <w:rsid w:val="001E376D"/>
    <w:rsid w:val="001E6D35"/>
    <w:rsid w:val="001F4506"/>
    <w:rsid w:val="00200C67"/>
    <w:rsid w:val="00210B85"/>
    <w:rsid w:val="00240FA2"/>
    <w:rsid w:val="00282454"/>
    <w:rsid w:val="002877B1"/>
    <w:rsid w:val="002A4572"/>
    <w:rsid w:val="002A65E0"/>
    <w:rsid w:val="003633C2"/>
    <w:rsid w:val="00381AC5"/>
    <w:rsid w:val="00391766"/>
    <w:rsid w:val="003A5152"/>
    <w:rsid w:val="003D10AE"/>
    <w:rsid w:val="00403473"/>
    <w:rsid w:val="0040581D"/>
    <w:rsid w:val="00410C2B"/>
    <w:rsid w:val="00424093"/>
    <w:rsid w:val="0045467C"/>
    <w:rsid w:val="0046336C"/>
    <w:rsid w:val="004E3F52"/>
    <w:rsid w:val="004F7A6B"/>
    <w:rsid w:val="005155CF"/>
    <w:rsid w:val="00532B0E"/>
    <w:rsid w:val="00537AFD"/>
    <w:rsid w:val="0054251D"/>
    <w:rsid w:val="005B0997"/>
    <w:rsid w:val="005C20EA"/>
    <w:rsid w:val="005D34FF"/>
    <w:rsid w:val="005F0AC7"/>
    <w:rsid w:val="005F4FDF"/>
    <w:rsid w:val="00660AE8"/>
    <w:rsid w:val="00661FD6"/>
    <w:rsid w:val="006A131D"/>
    <w:rsid w:val="006C1ECB"/>
    <w:rsid w:val="006C3D84"/>
    <w:rsid w:val="006E7C94"/>
    <w:rsid w:val="006F2416"/>
    <w:rsid w:val="00717026"/>
    <w:rsid w:val="00732961"/>
    <w:rsid w:val="00742F21"/>
    <w:rsid w:val="00784130"/>
    <w:rsid w:val="00790068"/>
    <w:rsid w:val="00802AB0"/>
    <w:rsid w:val="0081406D"/>
    <w:rsid w:val="008155CC"/>
    <w:rsid w:val="0082795D"/>
    <w:rsid w:val="008B34F2"/>
    <w:rsid w:val="008C17E5"/>
    <w:rsid w:val="008F7201"/>
    <w:rsid w:val="009046E6"/>
    <w:rsid w:val="009368FE"/>
    <w:rsid w:val="009B1418"/>
    <w:rsid w:val="009E1011"/>
    <w:rsid w:val="009F1243"/>
    <w:rsid w:val="00A14664"/>
    <w:rsid w:val="00A14BC0"/>
    <w:rsid w:val="00A56CCB"/>
    <w:rsid w:val="00AD0AC5"/>
    <w:rsid w:val="00AD207D"/>
    <w:rsid w:val="00AE4996"/>
    <w:rsid w:val="00B305D3"/>
    <w:rsid w:val="00B34DDB"/>
    <w:rsid w:val="00B34FA9"/>
    <w:rsid w:val="00B353B7"/>
    <w:rsid w:val="00BD12AE"/>
    <w:rsid w:val="00BE0967"/>
    <w:rsid w:val="00BF2AE1"/>
    <w:rsid w:val="00C249D9"/>
    <w:rsid w:val="00C60658"/>
    <w:rsid w:val="00C7042B"/>
    <w:rsid w:val="00C953BD"/>
    <w:rsid w:val="00DC5740"/>
    <w:rsid w:val="00DF242D"/>
    <w:rsid w:val="00E16B03"/>
    <w:rsid w:val="00E40B1B"/>
    <w:rsid w:val="00E51F8D"/>
    <w:rsid w:val="00E53856"/>
    <w:rsid w:val="00E5461F"/>
    <w:rsid w:val="00E63FA9"/>
    <w:rsid w:val="00E75390"/>
    <w:rsid w:val="00EC09E6"/>
    <w:rsid w:val="00EF6425"/>
    <w:rsid w:val="00F1768E"/>
    <w:rsid w:val="00F354F6"/>
    <w:rsid w:val="00F37F9E"/>
    <w:rsid w:val="00F5208B"/>
    <w:rsid w:val="00F66030"/>
    <w:rsid w:val="00F767CE"/>
    <w:rsid w:val="00F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2F31"/>
  <w15:docId w15:val="{E0EA19CA-12C5-4DBC-A5B8-F864C3A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9D9"/>
    <w:pPr>
      <w:spacing w:line="256" w:lineRule="auto"/>
    </w:p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5D34FF"/>
    <w:pPr>
      <w:widowControl w:val="0"/>
      <w:autoSpaceDE w:val="0"/>
      <w:autoSpaceDN w:val="0"/>
      <w:spacing w:after="0" w:line="240" w:lineRule="auto"/>
      <w:ind w:left="955" w:hanging="362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2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249D9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40"/>
      <w:szCs w:val="4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249D9"/>
    <w:rPr>
      <w:rFonts w:ascii="Times New Roman" w:eastAsia="Times New Roman" w:hAnsi="Times New Roman" w:cs="Times New Roman"/>
      <w:b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C249D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660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0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0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0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0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AE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1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130"/>
  </w:style>
  <w:style w:type="character" w:styleId="Collegamentoipertestuale">
    <w:name w:val="Hyperlink"/>
    <w:basedOn w:val="Carpredefinitoparagrafo"/>
    <w:uiPriority w:val="99"/>
    <w:unhideWhenUsed/>
    <w:rsid w:val="005D34F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5D34F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@unisalento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salento.it/privac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unisalento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870E-4574-43FA-9396-91CACF0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363</dc:creator>
  <cp:lastModifiedBy>Utente</cp:lastModifiedBy>
  <cp:revision>6</cp:revision>
  <cp:lastPrinted>2021-06-25T08:41:00Z</cp:lastPrinted>
  <dcterms:created xsi:type="dcterms:W3CDTF">2021-06-21T11:36:00Z</dcterms:created>
  <dcterms:modified xsi:type="dcterms:W3CDTF">2021-06-25T08:45:00Z</dcterms:modified>
</cp:coreProperties>
</file>